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5%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2471EB" w:rsidTr="00334DD1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RDefault="00520C05" w:rsidP="00832CA8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751FE9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730" name="Logo-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EB" w:rsidTr="00334DD1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1E79A9" w:rsidRDefault="00520C05" w:rsidP="00F30F60">
            <w:pPr>
              <w:pStyle w:val="Norm"/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</w:pPr>
            <w:r w:rsidRPr="00526C7A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 xml:space="preserve">טופס </w:t>
            </w:r>
            <w:r w:rsidR="00F30F60" w:rsidRPr="00F30F60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בקשה לפתיחת</w:t>
            </w:r>
            <w:r w:rsidR="00F30F60">
              <w:rPr>
                <w:rFonts w:asciiTheme="minorBidi" w:eastAsia="Arial" w:hAnsiTheme="minorBidi" w:hint="cs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/</w:t>
            </w:r>
            <w:r w:rsidR="00F30F60" w:rsidRPr="00F30F60">
              <w:rPr>
                <w:rFonts w:asciiTheme="minorBidi" w:eastAsia="Arial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עדכון מוטב בארץ</w:t>
            </w:r>
          </w:p>
          <w:p w:rsidR="00F30F60" w:rsidRPr="001E79A9" w:rsidRDefault="00F30F60" w:rsidP="00F30F60">
            <w:pPr>
              <w:pStyle w:val="Norm"/>
              <w:jc w:val="center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</w:p>
          <w:p w:rsidR="00E014C8" w:rsidRPr="001E79A9" w:rsidRDefault="00520C05" w:rsidP="00E014C8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הרשות הלאומית לחדשנות טכנולוגית, ה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גן הטכנולוגי</w:t>
            </w: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, 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דרך אגודת ספורט הפועל 2, ירושלים</w:t>
            </w:r>
            <w:r w:rsidRPr="001E79A9">
              <w:rPr>
                <w:sz w:val="18"/>
                <w:szCs w:val="18"/>
                <w:rtl/>
              </w:rPr>
              <w:t xml:space="preserve"> 9695102</w:t>
            </w:r>
          </w:p>
          <w:p w:rsidR="00E014C8" w:rsidRPr="00E014C8" w:rsidRDefault="00E014C8" w:rsidP="00E014C8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E014C8" w:rsidRPr="00E014C8" w:rsidRDefault="00520C05" w:rsidP="00E014C8">
            <w:pPr>
              <w:pStyle w:val="Norm"/>
              <w:jc w:val="center"/>
              <w:rPr>
                <w:rFonts w:asciiTheme="minorBidi" w:hAnsiTheme="minorBidi" w:cstheme="minorBidi"/>
                <w:noProof/>
                <w:sz w:val="18"/>
                <w:szCs w:val="18"/>
              </w:rPr>
            </w:pPr>
            <w:r w:rsidRPr="00E014C8">
              <w:rPr>
                <w:rFonts w:asciiTheme="minorBidi" w:hAnsiTheme="minorBidi" w:cstheme="minorBidi"/>
                <w:noProof/>
                <w:sz w:val="18"/>
                <w:szCs w:val="18"/>
              </w:rPr>
              <w:t>2019/0</w:t>
            </w:r>
            <w:r w:rsidR="004526DD">
              <w:rPr>
                <w:rFonts w:asciiTheme="minorBidi" w:hAnsiTheme="minorBidi" w:cstheme="minorBidi"/>
                <w:noProof/>
                <w:sz w:val="18"/>
                <w:szCs w:val="18"/>
              </w:rPr>
              <w:t>8</w:t>
            </w:r>
          </w:p>
        </w:tc>
      </w:tr>
      <w:tr w:rsidR="002471EB" w:rsidTr="006B060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RDefault="00F70563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RDefault="00F70563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RDefault="00520C05" w:rsidP="00751FE9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RDefault="00520C05" w:rsidP="00751FE9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:rsidR="002471EB" w:rsidTr="00224188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RDefault="00520C05" w:rsidP="00832CA8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="000A6C8B"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RDefault="00520C05" w:rsidP="00832CA8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RDefault="00520C05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RDefault="00D1467D" w:rsidP="00832CA8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616"/>
        <w:gridCol w:w="1538"/>
        <w:gridCol w:w="4619"/>
      </w:tblGrid>
      <w:tr w:rsidR="002471EB" w:rsidTr="00D1467D"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66C3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8-20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.1</w:t>
            </w:r>
            <w:r w:rsidR="00037BB6"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RDefault="00520C05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בקשה לפתיחת - עדכון מוטב בארץ - ג1.13.</w:t>
            </w:r>
            <w:r w:rsidR="005666C3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RDefault="00DF54B2" w:rsidP="00DF54B2">
      <w:pPr>
        <w:pStyle w:val="Norm"/>
        <w:rPr>
          <w:rFonts w:asciiTheme="minorBidi" w:hAnsiTheme="minorBidi" w:cstheme="minorBidi"/>
          <w:rtl/>
        </w:rPr>
      </w:pPr>
      <w:bookmarkStart w:id="1" w:name="_Toc505100751"/>
    </w:p>
    <w:p w:rsidR="00DF54B2" w:rsidRDefault="00520C05" w:rsidP="00DF54B2">
      <w:pPr>
        <w:pStyle w:val="Heading1"/>
        <w:framePr w:wrap="notBeside"/>
      </w:pPr>
      <w:r w:rsidRPr="00751FE9">
        <w:rPr>
          <w:rtl/>
        </w:rPr>
        <w:t>פרטי התאגיד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94"/>
        <w:gridCol w:w="5136"/>
        <w:gridCol w:w="1540"/>
        <w:gridCol w:w="2097"/>
      </w:tblGrid>
      <w:tr w:rsidR="002471EB" w:rsidTr="00BB364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AC2FA2" w:rsidRDefault="00520C05" w:rsidP="00D4408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Start w:id="1354985824" w:edGrp="everyone" w:colFirst="1" w:colLast="1"/>
            <w:r w:rsidRPr="00761C7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חידה מקצועית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p w:rsidR="00DF54B2" w:rsidRDefault="00DF54B2" w:rsidP="00D62C72">
            <w:pPr>
              <w:pStyle w:val="Field12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715" w:type="pct"/>
            <w:shd w:val="clear" w:color="auto" w:fill="CCCCCC"/>
            <w:noWrap/>
            <w:vAlign w:val="center"/>
          </w:tcPr>
          <w:p w:rsidR="00DF54B2" w:rsidRPr="00AC2FA2" w:rsidRDefault="00520C05" w:rsidP="00D4408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ermStart w:id="1872504133" w:edGrp="everyone" w:displacedByCustomXml="next"/>
          <w:sdt>
            <w:sdtPr>
              <w:rPr>
                <w:rStyle w:val="Field12Char"/>
                <w:rtl/>
              </w:rPr>
              <w:alias w:val="מספר התיק"/>
              <w:tag w:val="mispar_tik"/>
              <w:id w:val="-1997561206"/>
              <w:lock w:val="sdtLocked"/>
              <w:placeholder>
                <w:docPart w:val="83B3E817360946F28BBDBA8AE957D02D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DF54B2" w:rsidRDefault="00520C05" w:rsidP="00D62C72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r w:rsidRPr="00585D51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 xml:space="preserve">מספר </w:t>
                </w:r>
                <w:r w:rsidRPr="00585D51">
                  <w:rPr>
                    <w:rStyle w:val="PlaceholderText"/>
                    <w:rFonts w:asciiTheme="minorBidi" w:hAnsiTheme="minorBidi" w:cstheme="minorBidi" w:hint="cs"/>
                    <w:color w:val="A00000"/>
                    <w:sz w:val="18"/>
                    <w:szCs w:val="18"/>
                    <w:rtl/>
                  </w:rPr>
                  <w:t>ה</w:t>
                </w:r>
                <w:r w:rsidRPr="00585D51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יק</w:t>
                </w:r>
                <w:r w:rsidRPr="00585D51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permEnd w:id="1354985824"/>
      <w:permEnd w:id="1872504133"/>
      <w:tr w:rsidR="002471EB" w:rsidTr="00BB364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54CD8" w:rsidRPr="00C70C70" w:rsidRDefault="00520C05" w:rsidP="00C70C70">
            <w:pPr>
              <w:pStyle w:val="Norm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70C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2385" w:type="pct"/>
            <w:shd w:val="clear" w:color="auto" w:fill="FFFFFF" w:themeFill="background1"/>
            <w:noWrap/>
            <w:vAlign w:val="center"/>
          </w:tcPr>
          <w:permStart w:id="2035553650" w:edGrp="everyone" w:displacedByCustomXml="next"/>
          <w:sdt>
            <w:sdtPr>
              <w:rPr>
                <w:rStyle w:val="Field12Char"/>
                <w:rtl/>
              </w:rPr>
              <w:alias w:val="שם התאגיד בעברית"/>
              <w:tag w:val="shem_hachevra_heb"/>
              <w:id w:val="-501581300"/>
              <w:lock w:val="sdtLocked"/>
              <w:placeholder>
                <w:docPart w:val="25E22E23198946D7816D031AB05E34A8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RDefault="00520C05" w:rsidP="00D62C72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permEnd w:id="2035553650"/>
        <w:tc>
          <w:tcPr>
            <w:tcW w:w="715" w:type="pct"/>
            <w:shd w:val="clear" w:color="auto" w:fill="CCCCCC"/>
            <w:noWrap/>
            <w:vAlign w:val="center"/>
          </w:tcPr>
          <w:p w:rsidR="00054CD8" w:rsidRPr="00AC2FA2" w:rsidRDefault="00520C05" w:rsidP="00054CD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.פ.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ermStart w:id="403986961" w:edGrp="everyone" w:displacedByCustomXml="next"/>
          <w:sdt>
            <w:sdtPr>
              <w:rPr>
                <w:rStyle w:val="Field12Char"/>
                <w:rtl/>
              </w:rPr>
              <w:alias w:val="ח.פ"/>
              <w:tag w:val="chet_pai"/>
              <w:id w:val="-1934276770"/>
              <w:lock w:val="sdtLocked"/>
              <w:placeholder>
                <w:docPart w:val="D5C3B1E61130493D82AD8430FE1C74F9"/>
              </w:placeholder>
              <w:showingPlcHdr/>
              <w:text/>
            </w:sdtPr>
            <w:sdtEndPr>
              <w:rPr>
                <w:rStyle w:val="DefaultParagraphFont"/>
                <w:rFonts w:cstheme="minorBidi"/>
                <w:color w:val="auto"/>
                <w:sz w:val="22"/>
                <w:szCs w:val="22"/>
              </w:rPr>
            </w:sdtEndPr>
            <w:sdtContent>
              <w:p w:rsidR="00054CD8" w:rsidRDefault="00520C05" w:rsidP="00D62C72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ח.פ</w:t>
                </w:r>
              </w:p>
              <w:bookmarkStart w:id="2" w:name="_Hlk1117728" w:displacedByCustomXml="next"/>
            </w:sdtContent>
          </w:sdt>
          <w:bookmarkEnd w:id="2" w:displacedByCustomXml="prev"/>
        </w:tc>
      </w:tr>
      <w:permEnd w:id="403986961"/>
    </w:tbl>
    <w:p w:rsidR="00054CD8" w:rsidRPr="00C70C70" w:rsidRDefault="00054CD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0767"/>
      </w:tblGrid>
      <w:tr w:rsidR="002471EB" w:rsidTr="00761C78">
        <w:trPr>
          <w:trHeight w:hRule="exact" w:val="284"/>
          <w:jc w:val="center"/>
        </w:trPr>
        <w:tc>
          <w:tcPr>
            <w:tcW w:w="5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761C78" w:rsidRDefault="00520C05" w:rsidP="00960ECB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פרויקט /</w:t>
            </w:r>
            <w:r w:rsidR="00960EC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תאגיד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לת</w:t>
            </w:r>
            <w:r w:rsidR="004526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ו</w:t>
            </w:r>
            <w:r w:rsidRPr="00054C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נית החממות בלבד)</w:t>
            </w:r>
          </w:p>
        </w:tc>
      </w:tr>
      <w:tr w:rsidR="002471EB" w:rsidTr="00761C78">
        <w:trPr>
          <w:trHeight w:hRule="exact" w:val="284"/>
          <w:jc w:val="center"/>
        </w:trPr>
        <w:tc>
          <w:tcPr>
            <w:tcW w:w="5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61C78" w:rsidRDefault="00761C78" w:rsidP="00C70C70">
            <w:pPr>
              <w:pStyle w:val="Field12"/>
              <w:ind w:left="57"/>
              <w:jc w:val="center"/>
              <w:rPr>
                <w:rStyle w:val="NormBoldChar"/>
                <w:rFonts w:cstheme="minorBidi"/>
                <w:rtl/>
              </w:rPr>
            </w:pPr>
            <w:permStart w:id="825517567" w:edGrp="everyone" w:colFirst="0" w:colLast="0"/>
          </w:p>
        </w:tc>
      </w:tr>
      <w:permEnd w:id="825517567"/>
    </w:tbl>
    <w:p w:rsidR="004B096B" w:rsidRPr="004B096B" w:rsidRDefault="004B096B">
      <w:pPr>
        <w:rPr>
          <w:sz w:val="2"/>
          <w:szCs w:val="2"/>
        </w:rPr>
      </w:pPr>
    </w:p>
    <w:p w:rsidR="00DF54B2" w:rsidRPr="00096636" w:rsidRDefault="00DF54B2" w:rsidP="00DF54B2">
      <w:pPr>
        <w:rPr>
          <w:sz w:val="2"/>
          <w:szCs w:val="2"/>
        </w:rPr>
      </w:pPr>
    </w:p>
    <w:p w:rsidR="00054CD8" w:rsidRPr="00751FE9" w:rsidRDefault="00054CD8" w:rsidP="00054CD8">
      <w:pPr>
        <w:pStyle w:val="Norm"/>
        <w:rPr>
          <w:rFonts w:asciiTheme="minorBidi" w:hAnsiTheme="minorBidi" w:cstheme="minorBidi"/>
          <w:rtl/>
        </w:rPr>
      </w:pPr>
    </w:p>
    <w:p w:rsidR="00054CD8" w:rsidRDefault="00520C05" w:rsidP="00054CD8">
      <w:pPr>
        <w:pStyle w:val="Heading1"/>
        <w:framePr w:wrap="notBeside"/>
      </w:pPr>
      <w:r>
        <w:rPr>
          <w:rFonts w:hint="cs"/>
          <w:rtl/>
        </w:rPr>
        <w:t>פרטי תקשור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193"/>
        <w:gridCol w:w="2399"/>
        <w:gridCol w:w="1083"/>
        <w:gridCol w:w="3534"/>
        <w:gridCol w:w="1139"/>
        <w:gridCol w:w="1419"/>
      </w:tblGrid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45573626" w:edGrp="everyone" w:colFirst="1" w:colLast="1"/>
            <w:permStart w:id="646274505" w:edGrp="everyone" w:colFirst="3" w:colLast="3"/>
            <w:permStart w:id="901936347" w:edGrp="everyone" w:colFirst="5" w:colLast="5"/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ישוב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rFonts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shd w:val="clear" w:color="auto" w:fill="CCCCCC"/>
            <w:vAlign w:val="center"/>
          </w:tcPr>
          <w:p w:rsidR="00960ECB" w:rsidRPr="00960ECB" w:rsidRDefault="00520C05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מיקו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212666258" w:edGrp="everyone" w:colFirst="1" w:colLast="1"/>
            <w:permStart w:id="1162152568" w:edGrp="everyone" w:colFirst="3" w:colLast="3"/>
            <w:permStart w:id="1420965282" w:edGrp="everyone" w:colFirst="5" w:colLast="5"/>
            <w:permEnd w:id="45573626"/>
            <w:permEnd w:id="646274505"/>
            <w:permEnd w:id="901936347"/>
            <w:r w:rsidRPr="00185B95">
              <w:rPr>
                <w:b/>
                <w:bCs/>
                <w:sz w:val="24"/>
                <w:szCs w:val="24"/>
                <w:rtl/>
              </w:rPr>
              <w:t>מס' ת.ד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ישוב ת.ד</w:t>
            </w:r>
          </w:p>
        </w:tc>
        <w:tc>
          <w:tcPr>
            <w:tcW w:w="16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960ECB" w:rsidRPr="00960ECB" w:rsidRDefault="00520C05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185B95">
              <w:rPr>
                <w:b/>
                <w:bCs/>
                <w:sz w:val="24"/>
                <w:szCs w:val="24"/>
                <w:rtl/>
              </w:rPr>
              <w:t>מיקוד ת.ד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bidi w:val="0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17472671" w:edGrp="everyone" w:colFirst="1" w:colLast="1"/>
            <w:permStart w:id="1596339789" w:edGrp="everyone" w:colFirst="3" w:colLast="3"/>
            <w:permEnd w:id="212666258"/>
            <w:permEnd w:id="1162152568"/>
            <w:permEnd w:id="1420965282"/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</w:rPr>
            </w:pPr>
          </w:p>
        </w:tc>
        <w:tc>
          <w:tcPr>
            <w:tcW w:w="503" w:type="pct"/>
            <w:shd w:val="clear" w:color="auto" w:fill="CCCCCC"/>
            <w:vAlign w:val="center"/>
          </w:tcPr>
          <w:p w:rsidR="00960ECB" w:rsidRPr="00185B95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r w:rsidRPr="00960ECB">
              <w:rPr>
                <w:rFonts w:hint="cs"/>
                <w:b/>
                <w:bCs/>
                <w:sz w:val="24"/>
                <w:szCs w:val="24"/>
                <w:rtl/>
              </w:rPr>
              <w:t>פקס</w:t>
            </w:r>
          </w:p>
        </w:tc>
        <w:tc>
          <w:tcPr>
            <w:tcW w:w="1641" w:type="pct"/>
            <w:tcBorders>
              <w:right w:val="nil"/>
            </w:tcBorders>
            <w:shd w:val="clear" w:color="auto" w:fill="auto"/>
            <w:vAlign w:val="center"/>
          </w:tcPr>
          <w:p w:rsidR="00960ECB" w:rsidRDefault="00960ECB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0ECB" w:rsidRPr="00185B95" w:rsidRDefault="00960ECB" w:rsidP="00960EC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  <w:tcBorders>
              <w:left w:val="nil"/>
            </w:tcBorders>
            <w:shd w:val="clear" w:color="auto" w:fill="auto"/>
            <w:vAlign w:val="center"/>
          </w:tcPr>
          <w:p w:rsidR="00960ECB" w:rsidRDefault="00960ECB" w:rsidP="00845AC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permEnd w:id="117472671"/>
      <w:permEnd w:id="1596339789"/>
    </w:tbl>
    <w:p w:rsidR="009953A7" w:rsidRPr="009953A7" w:rsidRDefault="009953A7">
      <w:pPr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193"/>
        <w:gridCol w:w="9572"/>
      </w:tblGrid>
      <w:tr w:rsidR="002471EB" w:rsidTr="009953A7"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953A7" w:rsidRPr="00960ECB" w:rsidRDefault="00520C05" w:rsidP="00185B95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952663590" w:edGrp="everyone" w:colFirst="1" w:colLast="1"/>
            <w:r>
              <w:rPr>
                <w:rFonts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4446" w:type="pct"/>
            <w:shd w:val="clear" w:color="auto" w:fill="auto"/>
            <w:vAlign w:val="center"/>
          </w:tcPr>
          <w:p w:rsidR="009953A7" w:rsidRDefault="009953A7" w:rsidP="00D62C72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permEnd w:id="952663590"/>
    </w:tbl>
    <w:p w:rsidR="009953A7" w:rsidRPr="00751FE9" w:rsidRDefault="009953A7" w:rsidP="009953A7">
      <w:pPr>
        <w:pStyle w:val="Norm"/>
        <w:rPr>
          <w:rFonts w:asciiTheme="minorBidi" w:hAnsiTheme="minorBidi" w:cstheme="minorBidi"/>
          <w:rtl/>
        </w:rPr>
      </w:pPr>
    </w:p>
    <w:p w:rsidR="00D62C72" w:rsidRDefault="00520C05" w:rsidP="00D62C72">
      <w:pPr>
        <w:pStyle w:val="Heading1"/>
        <w:framePr w:wrap="notBeside"/>
        <w:rPr>
          <w:rtl/>
        </w:rPr>
      </w:pPr>
      <w:r>
        <w:rPr>
          <w:rFonts w:hint="cs"/>
          <w:rtl/>
        </w:rPr>
        <w:t>פרטי חשבון הבנ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471EB" w:rsidTr="00BE2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62C72" w:rsidRPr="00AC2FA2" w:rsidRDefault="00520C05" w:rsidP="00845AC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Fonts w:asciiTheme="minorBidi" w:hAnsiTheme="minorBidi" w:cstheme="minorBidi"/>
                <w:b/>
                <w:bCs/>
                <w:color w:val="A00000"/>
                <w:rtl/>
              </w:rPr>
            </w:pPr>
            <w:r w:rsidRPr="00D62C72">
              <w:rPr>
                <w:rFonts w:asciiTheme="minorBidi" w:hAnsiTheme="minorBidi"/>
                <w:b/>
                <w:bCs/>
                <w:color w:val="A00000"/>
                <w:sz w:val="24"/>
                <w:szCs w:val="24"/>
                <w:rtl/>
              </w:rPr>
              <w:t>חובה לצרף אישור ניהול חשבון בנק שהופק במהלך שלושת החודשים האחרונים המאשר את פרטי החשבון לעיל</w:t>
            </w:r>
          </w:p>
        </w:tc>
      </w:tr>
    </w:tbl>
    <w:p w:rsidR="00D62C72" w:rsidRPr="00D62C72" w:rsidRDefault="00D62C72" w:rsidP="00D62C72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154"/>
        <w:gridCol w:w="2154"/>
        <w:gridCol w:w="2153"/>
        <w:gridCol w:w="2153"/>
        <w:gridCol w:w="2153"/>
      </w:tblGrid>
      <w:tr w:rsidR="002471EB" w:rsidTr="00D62C72">
        <w:trPr>
          <w:trHeight w:hRule="exact" w:val="284"/>
          <w:jc w:val="center"/>
        </w:trPr>
        <w:tc>
          <w:tcPr>
            <w:tcW w:w="100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בנק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שם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הסניף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D62C72" w:rsidRPr="00D62C72" w:rsidRDefault="00520C05" w:rsidP="00D62C72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hint="cs"/>
                <w:b/>
                <w:bCs/>
                <w:sz w:val="24"/>
                <w:szCs w:val="24"/>
                <w:rtl/>
              </w:rPr>
              <w:t>מספר חשבון</w:t>
            </w:r>
          </w:p>
        </w:tc>
      </w:tr>
      <w:tr w:rsidR="002471EB" w:rsidTr="00D62C72">
        <w:trPr>
          <w:trHeight w:hRule="exact" w:val="284"/>
          <w:jc w:val="center"/>
        </w:trPr>
        <w:tc>
          <w:tcPr>
            <w:tcW w:w="100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  <w:permStart w:id="2011499953" w:edGrp="everyone" w:colFirst="0" w:colLast="0"/>
            <w:permStart w:id="1982555532" w:edGrp="everyone" w:colFirst="1" w:colLast="1"/>
            <w:permStart w:id="1185355088" w:edGrp="everyone" w:colFirst="2" w:colLast="2"/>
            <w:permStart w:id="614745586" w:edGrp="everyone" w:colFirst="3" w:colLast="3"/>
            <w:permStart w:id="1270901979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62C72" w:rsidRPr="00D62C72" w:rsidRDefault="00D62C72" w:rsidP="00D62C72">
            <w:pPr>
              <w:pStyle w:val="Field12"/>
              <w:jc w:val="center"/>
              <w:rPr>
                <w:rtl/>
              </w:rPr>
            </w:pPr>
          </w:p>
        </w:tc>
      </w:tr>
      <w:permEnd w:id="2011499953"/>
      <w:permEnd w:id="1982555532"/>
      <w:permEnd w:id="1185355088"/>
      <w:permEnd w:id="614745586"/>
      <w:permEnd w:id="1270901979"/>
    </w:tbl>
    <w:p w:rsidR="009953A7" w:rsidRDefault="009953A7" w:rsidP="009953A7"/>
    <w:p w:rsidR="00D116F1" w:rsidRPr="00D62C72" w:rsidRDefault="00520C05" w:rsidP="00D62C72">
      <w:pPr>
        <w:pStyle w:val="Heading1"/>
        <w:framePr w:wrap="notBeside"/>
      </w:pPr>
      <w:r>
        <w:rPr>
          <w:rFonts w:hint="cs"/>
          <w:rtl/>
        </w:rPr>
        <w:t>חתימות</w:t>
      </w:r>
      <w:bookmarkEnd w:id="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3592"/>
        <w:gridCol w:w="2565"/>
        <w:gridCol w:w="4610"/>
      </w:tblGrid>
      <w:tr w:rsidR="002471EB" w:rsidTr="00D62C72">
        <w:trPr>
          <w:trHeight w:hRule="exact" w:val="1361"/>
          <w:jc w:val="center"/>
        </w:trPr>
        <w:tc>
          <w:tcPr>
            <w:tcW w:w="1668" w:type="pct"/>
            <w:shd w:val="clear" w:color="auto" w:fill="auto"/>
            <w:vAlign w:val="center"/>
          </w:tcPr>
          <w:permStart w:id="764418513" w:edGrp="everyone" w:colFirst="2" w:colLast="2" w:displacedByCustomXml="next"/>
          <w:permStart w:id="1183138361" w:edGrp="everyone" w:displacedByCustomXml="next"/>
          <w:sdt>
            <w:sdtPr>
              <w:rPr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B11EF7CF5624A5DA39AB7F9C3413B84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:rsidR="00D62C72" w:rsidRPr="00751FE9" w:rsidRDefault="00520C05" w:rsidP="00BE2214">
                <w:pPr>
                  <w:pStyle w:val="Norm"/>
                  <w:jc w:val="center"/>
                  <w:rPr>
                    <w:rtl/>
                  </w:rPr>
                </w:pPr>
                <w:r w:rsidRPr="00BB364E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</w:tc>
        <w:permEnd w:id="1183138361"/>
        <w:tc>
          <w:tcPr>
            <w:tcW w:w="1191" w:type="pct"/>
            <w:shd w:val="clear" w:color="auto" w:fill="CCCCCC"/>
            <w:vAlign w:val="center"/>
          </w:tcPr>
          <w:p w:rsidR="00D62C72" w:rsidRDefault="00520C05" w:rsidP="00D116F1">
            <w:pPr>
              <w:pStyle w:val="Norm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תימה</w:t>
            </w:r>
          </w:p>
          <w:p w:rsidR="00D62C72" w:rsidRPr="00751FE9" w:rsidRDefault="00520C05" w:rsidP="00D116F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62C7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וחותמת החברה</w:t>
            </w:r>
          </w:p>
        </w:tc>
        <w:tc>
          <w:tcPr>
            <w:tcW w:w="2141" w:type="pct"/>
            <w:shd w:val="clear" w:color="auto" w:fill="FFFFFF" w:themeFill="background1"/>
            <w:noWrap/>
            <w:vAlign w:val="center"/>
          </w:tcPr>
          <w:p w:rsidR="00D62C72" w:rsidRPr="00BE2214" w:rsidRDefault="00D62C72" w:rsidP="00BE2214">
            <w:pPr>
              <w:pStyle w:val="Field12"/>
              <w:jc w:val="center"/>
              <w:rPr>
                <w:rtl/>
              </w:rPr>
            </w:pPr>
          </w:p>
        </w:tc>
      </w:tr>
      <w:permEnd w:id="764418513"/>
    </w:tbl>
    <w:p w:rsidR="00AE711D" w:rsidRPr="00F868A3" w:rsidRDefault="00AE711D" w:rsidP="00F868A3">
      <w:pPr>
        <w:pStyle w:val="Norm"/>
        <w:rPr>
          <w:rtl/>
        </w:rPr>
      </w:pPr>
    </w:p>
    <w:sectPr w:rsidR="00AE711D" w:rsidRPr="00F868A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20C05">
      <w:r>
        <w:separator/>
      </w:r>
    </w:p>
  </w:endnote>
  <w:endnote w:type="continuationSeparator" w:id="0">
    <w:p w:rsidR="00000000" w:rsidRDefault="005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RDefault="00520C0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D62C72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RDefault="0045024C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RDefault="00520C05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20C05">
      <w:r>
        <w:separator/>
      </w:r>
    </w:p>
  </w:footnote>
  <w:footnote w:type="continuationSeparator" w:id="0">
    <w:p w:rsidR="00000000" w:rsidRDefault="0052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35C1"/>
    <w:multiLevelType w:val="hybridMultilevel"/>
    <w:tmpl w:val="063C8D14"/>
    <w:lvl w:ilvl="0" w:tplc="AC74735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71380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A9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3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CC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5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7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3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06623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8A5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43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E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CC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D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8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06FF6"/>
    <w:multiLevelType w:val="hybridMultilevel"/>
    <w:tmpl w:val="FB081194"/>
    <w:lvl w:ilvl="0" w:tplc="84CC28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2D1CE3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2CBA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24D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44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2EA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C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5E6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CE75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 w15:restartNumberingAfterBreak="0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Ahc7L6tRqpymXvPXEhXOjvCA0IX/BVoxhunoGjq6h0L9w0+jPaL2zRlWolN03jDFBrGpODcktY+ehx75Rww6fw==" w:salt="Y51csnS4Q6YMhluTmb0w8Q=="/>
  <w:styleLockTheme/>
  <w:styleLockQFSet/>
  <w:defaultTabStop w:val="39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CD8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2CF5"/>
    <w:rsid w:val="000C31DC"/>
    <w:rsid w:val="000C345B"/>
    <w:rsid w:val="000C35DF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885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85B95"/>
    <w:rsid w:val="00187AD9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51A9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9A9"/>
    <w:rsid w:val="001E7DA4"/>
    <w:rsid w:val="001E7ED8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471EB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C09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26DD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096B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58B2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0C05"/>
    <w:rsid w:val="00521B58"/>
    <w:rsid w:val="00521C6B"/>
    <w:rsid w:val="005241EF"/>
    <w:rsid w:val="005245DB"/>
    <w:rsid w:val="00526242"/>
    <w:rsid w:val="00526C7A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20C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66C3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85D51"/>
    <w:rsid w:val="00592938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6A4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0F3A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7F1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1C78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5AC7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1D8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806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65DF"/>
    <w:rsid w:val="0095789F"/>
    <w:rsid w:val="00960396"/>
    <w:rsid w:val="00960ECB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3A7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4893"/>
    <w:rsid w:val="00BB109A"/>
    <w:rsid w:val="00BB2134"/>
    <w:rsid w:val="00BB2957"/>
    <w:rsid w:val="00BB364E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4B11"/>
    <w:rsid w:val="00BD5A5A"/>
    <w:rsid w:val="00BD739B"/>
    <w:rsid w:val="00BE053D"/>
    <w:rsid w:val="00BE2214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0C7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2C72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3EA5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4C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4A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4A6E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C3B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0F60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34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8A3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0ADD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9DC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3F7C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asciiTheme="minorBidi" w:eastAsia="Arial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themeColor="background1" w:fill="AD006C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00553E"/>
    <w:rPr>
      <w:rFonts w:asciiTheme="minorBidi" w:eastAsia="Arial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AD006C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eastAsiaTheme="minorEastAsia" w:hAnsi="David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RDefault="004D693A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3B3E817360946F28BBDBA8AE9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BFF8-78C5-46B9-AE6C-15259F357F0C}"/>
      </w:docPartPr>
      <w:docPartBody>
        <w:p w:rsidR="002F4C09" w:rsidRDefault="004D693A" w:rsidP="0055620C">
          <w:pPr>
            <w:pStyle w:val="83B3E817360946F28BBDBA8AE957D02D5"/>
          </w:pPr>
          <w:r w:rsidRPr="00585D51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 xml:space="preserve">מספר </w:t>
          </w:r>
          <w:r w:rsidRPr="00585D51">
            <w:rPr>
              <w:rStyle w:val="PlaceholderText"/>
              <w:rFonts w:asciiTheme="minorBidi" w:hAnsiTheme="minorBidi" w:cstheme="minorBidi" w:hint="cs"/>
              <w:color w:val="A00000"/>
              <w:sz w:val="18"/>
              <w:szCs w:val="18"/>
              <w:rtl/>
            </w:rPr>
            <w:t>ה</w:t>
          </w:r>
          <w:r w:rsidRPr="00585D51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יק</w:t>
          </w:r>
          <w:r w:rsidRPr="00585D51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25E22E23198946D7816D031AB05E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A9D8-4A9A-4325-BDBF-A5BC9E647787}"/>
      </w:docPartPr>
      <w:docPartBody>
        <w:p w:rsidR="00BD4B11" w:rsidRDefault="004D693A" w:rsidP="0055620C">
          <w:pPr>
            <w:pStyle w:val="25E22E23198946D7816D031AB05E34A8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D5C3B1E61130493D82AD8430FE1C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DD15-08D9-4092-8DC8-8C3F28EB0F43}"/>
      </w:docPartPr>
      <w:docPartBody>
        <w:p w:rsidR="00BD4B11" w:rsidRDefault="004D693A" w:rsidP="0055620C">
          <w:pPr>
            <w:pStyle w:val="D5C3B1E61130493D82AD8430FE1C74F9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ח.פ</w:t>
          </w:r>
        </w:p>
      </w:docPartBody>
    </w:docPart>
    <w:docPart>
      <w:docPartPr>
        <w:name w:val="0B11EF7CF5624A5DA39AB7F9C341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4643-5F1D-4DE9-9CCD-EC59CB6696D4}"/>
      </w:docPartPr>
      <w:docPartBody>
        <w:p w:rsidR="00BD4B11" w:rsidRDefault="004D693A" w:rsidP="0055620C">
          <w:pPr>
            <w:pStyle w:val="0B11EF7CF5624A5DA39AB7F9C3413B843"/>
          </w:pPr>
          <w:r w:rsidRPr="00BB364E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5D8F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1B07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4C09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D693A"/>
    <w:rsid w:val="004F37A9"/>
    <w:rsid w:val="004F5A0A"/>
    <w:rsid w:val="004F5BFD"/>
    <w:rsid w:val="005373BB"/>
    <w:rsid w:val="00540401"/>
    <w:rsid w:val="00543148"/>
    <w:rsid w:val="00551A73"/>
    <w:rsid w:val="00553B8E"/>
    <w:rsid w:val="0055620C"/>
    <w:rsid w:val="00566D05"/>
    <w:rsid w:val="00572E47"/>
    <w:rsid w:val="005B1A61"/>
    <w:rsid w:val="005B5DC5"/>
    <w:rsid w:val="005C4558"/>
    <w:rsid w:val="005D27EE"/>
    <w:rsid w:val="005D702C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B2484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932D0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32C94"/>
    <w:rsid w:val="00A5264F"/>
    <w:rsid w:val="00A54A15"/>
    <w:rsid w:val="00A63296"/>
    <w:rsid w:val="00A655DB"/>
    <w:rsid w:val="00A92846"/>
    <w:rsid w:val="00AA0E1D"/>
    <w:rsid w:val="00AC7A85"/>
    <w:rsid w:val="00AD18B4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D4B11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3563F"/>
    <w:rsid w:val="00C54570"/>
    <w:rsid w:val="00C618D4"/>
    <w:rsid w:val="00C62372"/>
    <w:rsid w:val="00C901F0"/>
    <w:rsid w:val="00C91C66"/>
    <w:rsid w:val="00C936F8"/>
    <w:rsid w:val="00C94404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14B71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20C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C90F2A8CF6A44313936E97EE14841BA3">
    <w:name w:val="C90F2A8CF6A44313936E97EE14841BA3"/>
    <w:rsid w:val="002F4C09"/>
    <w:rPr>
      <w:lang w:bidi="ar-SA"/>
    </w:rPr>
  </w:style>
  <w:style w:type="paragraph" w:customStyle="1" w:styleId="B5D51D1B3F784DB081888DCCA1F545B5">
    <w:name w:val="B5D51D1B3F784DB081888DCCA1F545B5"/>
    <w:rsid w:val="002F4C09"/>
    <w:rPr>
      <w:lang w:bidi="ar-SA"/>
    </w:rPr>
  </w:style>
  <w:style w:type="paragraph" w:customStyle="1" w:styleId="Field12">
    <w:name w:val="Field12"/>
    <w:link w:val="Field12Char"/>
    <w:rsid w:val="00131B07"/>
    <w:pPr>
      <w:bidi/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131B07"/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3625C94CBBDA4C7F96C53E0E1BD898F7">
    <w:name w:val="3625C94CBBDA4C7F96C53E0E1BD898F7"/>
    <w:rsid w:val="002F4C09"/>
    <w:rPr>
      <w:lang w:bidi="ar-SA"/>
    </w:rPr>
  </w:style>
  <w:style w:type="paragraph" w:customStyle="1" w:styleId="B1482F1C538643BABF6F2BAF6097B52B">
    <w:name w:val="B1482F1C538643BABF6F2BAF6097B52B"/>
    <w:rsid w:val="002F4C09"/>
    <w:rPr>
      <w:lang w:bidi="ar-SA"/>
    </w:rPr>
  </w:style>
  <w:style w:type="paragraph" w:customStyle="1" w:styleId="56CD03F4F73A434E9B23C1684303197B1">
    <w:name w:val="56CD03F4F73A434E9B23C1684303197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1">
    <w:name w:val="83B3E817360946F28BBDBA8AE957D02D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0F2A8CF6A44313936E97EE14841BA31">
    <w:name w:val="C90F2A8CF6A44313936E97EE14841BA3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D51D1B3F784DB081888DCCA1F545B51">
    <w:name w:val="B5D51D1B3F784DB081888DCCA1F545B5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625C94CBBDA4C7F96C53E0E1BD898F71">
    <w:name w:val="3625C94CBBDA4C7F96C53E0E1BD898F7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1482F1C538643BABF6F2BAF6097B52B1">
    <w:name w:val="B1482F1C538643BABF6F2BAF6097B52B1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4">
    <w:name w:val="235D82504D60408389A2079B329BD4B74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CD03F4F73A434E9B23C1684303197B2">
    <w:name w:val="56CD03F4F73A434E9B23C1684303197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2">
    <w:name w:val="83B3E817360946F28BBDBA8AE957D02D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0F2A8CF6A44313936E97EE14841BA32">
    <w:name w:val="C90F2A8CF6A44313936E97EE14841BA3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D51D1B3F784DB081888DCCA1F545B52">
    <w:name w:val="B5D51D1B3F784DB081888DCCA1F545B5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625C94CBBDA4C7F96C53E0E1BD898F72">
    <w:name w:val="3625C94CBBDA4C7F96C53E0E1BD898F7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1482F1C538643BABF6F2BAF6097B52B2">
    <w:name w:val="B1482F1C538643BABF6F2BAF6097B52B2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5">
    <w:name w:val="235D82504D60408389A2079B329BD4B75"/>
    <w:rsid w:val="002F4C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">
    <w:name w:val="25E22E23198946D7816D031AB05E34A8"/>
    <w:rsid w:val="00131B07"/>
  </w:style>
  <w:style w:type="paragraph" w:customStyle="1" w:styleId="D5C3B1E61130493D82AD8430FE1C74F9">
    <w:name w:val="D5C3B1E61130493D82AD8430FE1C74F9"/>
    <w:rsid w:val="00131B07"/>
  </w:style>
  <w:style w:type="paragraph" w:customStyle="1" w:styleId="BFF0177B912040B0BCE88F0BDCD0430E">
    <w:name w:val="BFF0177B912040B0BCE88F0BDCD0430E"/>
    <w:rsid w:val="00131B07"/>
  </w:style>
  <w:style w:type="paragraph" w:customStyle="1" w:styleId="C138429F9C56473794948E13F05373B7">
    <w:name w:val="C138429F9C56473794948E13F05373B7"/>
    <w:rsid w:val="00131B07"/>
  </w:style>
  <w:style w:type="paragraph" w:customStyle="1" w:styleId="7750F8F3886048CEB0ADF570FA297906">
    <w:name w:val="7750F8F3886048CEB0ADF570FA297906"/>
    <w:rsid w:val="00131B07"/>
  </w:style>
  <w:style w:type="paragraph" w:customStyle="1" w:styleId="694C796B698B4344AB4AAC06FE0C29B1">
    <w:name w:val="694C796B698B4344AB4AAC06FE0C29B1"/>
    <w:rsid w:val="00131B07"/>
  </w:style>
  <w:style w:type="paragraph" w:customStyle="1" w:styleId="33043085333249928D26BDFE5626B5CF">
    <w:name w:val="33043085333249928D26BDFE5626B5CF"/>
    <w:rsid w:val="00131B07"/>
  </w:style>
  <w:style w:type="paragraph" w:customStyle="1" w:styleId="2EC975AB9EA148619936DA7D8ABDE67D">
    <w:name w:val="2EC975AB9EA148619936DA7D8ABDE67D"/>
    <w:rsid w:val="00131B07"/>
  </w:style>
  <w:style w:type="paragraph" w:customStyle="1" w:styleId="0B11EF7CF5624A5DA39AB7F9C3413B84">
    <w:name w:val="0B11EF7CF5624A5DA39AB7F9C3413B84"/>
    <w:rsid w:val="00131B07"/>
  </w:style>
  <w:style w:type="paragraph" w:customStyle="1" w:styleId="83B3E817360946F28BBDBA8AE957D02D3">
    <w:name w:val="83B3E817360946F28BBDBA8AE957D02D3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1">
    <w:name w:val="25E22E23198946D7816D031AB05E34A8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1">
    <w:name w:val="D5C3B1E61130493D82AD8430FE1C74F9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1">
    <w:name w:val="0B11EF7CF5624A5DA39AB7F9C3413B841"/>
    <w:rsid w:val="00131B0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4">
    <w:name w:val="83B3E817360946F28BBDBA8AE957D02D4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2">
    <w:name w:val="25E22E23198946D7816D031AB05E34A8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2">
    <w:name w:val="D5C3B1E61130493D82AD8430FE1C74F9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2">
    <w:name w:val="0B11EF7CF5624A5DA39AB7F9C3413B842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5">
    <w:name w:val="83B3E817360946F28BBDBA8AE957D02D5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5E22E23198946D7816D031AB05E34A83">
    <w:name w:val="25E22E23198946D7816D031AB05E34A8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5C3B1E61130493D82AD8430FE1C74F93">
    <w:name w:val="D5C3B1E61130493D82AD8430FE1C74F9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11EF7CF5624A5DA39AB7F9C3413B843">
    <w:name w:val="0B11EF7CF5624A5DA39AB7F9C3413B843"/>
    <w:rsid w:val="0055620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D49-83A2-4D0B-870B-54B7DB5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09:45:00Z</dcterms:created>
  <dcterms:modified xsi:type="dcterms:W3CDTF">2019-10-03T09:45:00Z</dcterms:modified>
</cp:coreProperties>
</file>